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40D4" w14:textId="77777777"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3F7BE945" w14:textId="77777777"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FB0D742" w14:textId="77777777"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0E3EB4A1" w14:textId="77777777" w:rsidR="00604CCD" w:rsidRPr="001B0963" w:rsidRDefault="00604CCD" w:rsidP="00604CCD">
      <w:pPr>
        <w:pStyle w:val="a9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14:paraId="0AE1EEB0" w14:textId="77777777" w:rsidTr="00173378">
        <w:tc>
          <w:tcPr>
            <w:tcW w:w="1428" w:type="dxa"/>
          </w:tcPr>
          <w:p w14:paraId="16A43A11" w14:textId="77777777"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5544CC8" w14:textId="55DA65F4" w:rsidR="00555776" w:rsidRPr="001B0963" w:rsidRDefault="001B0963" w:rsidP="001B0963">
            <w:pPr>
              <w:pStyle w:val="a9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B09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РЭ</w:t>
            </w:r>
          </w:p>
        </w:tc>
        <w:tc>
          <w:tcPr>
            <w:tcW w:w="1559" w:type="dxa"/>
          </w:tcPr>
          <w:p w14:paraId="7E126DBE" w14:textId="77777777"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14:paraId="2409111B" w14:textId="710B3B8D" w:rsidR="00555776" w:rsidRPr="001B0963" w:rsidRDefault="001B0963" w:rsidP="001B0963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B0963">
              <w:rPr>
                <w:rFonts w:ascii="Times New Roman" w:hAnsi="Times New Roman" w:cs="Times New Roman"/>
                <w:i/>
                <w:sz w:val="28"/>
                <w:szCs w:val="28"/>
              </w:rPr>
              <w:t>ЭиН</w:t>
            </w:r>
            <w:proofErr w:type="spellEnd"/>
          </w:p>
        </w:tc>
      </w:tr>
      <w:tr w:rsidR="00555776" w14:paraId="22E4E784" w14:textId="77777777" w:rsidTr="00173378">
        <w:tc>
          <w:tcPr>
            <w:tcW w:w="3694" w:type="dxa"/>
            <w:gridSpan w:val="2"/>
          </w:tcPr>
          <w:p w14:paraId="188E7A0E" w14:textId="77777777"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14:paraId="5E0B6917" w14:textId="77777777" w:rsidR="00617B4A" w:rsidRPr="001B0963" w:rsidRDefault="00617B4A" w:rsidP="00617B4A">
            <w:pPr>
              <w:pStyle w:val="a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B09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.0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  <w:r w:rsidRPr="001B09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04 Электроника и наноэлектроника</w:t>
            </w:r>
          </w:p>
          <w:p w14:paraId="2CED33B1" w14:textId="76CB7F94" w:rsidR="001B0963" w:rsidRPr="005C10E3" w:rsidRDefault="00617B4A" w:rsidP="00617B4A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0D7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кроэлектроника и твердотельная электроника</w:t>
            </w:r>
          </w:p>
        </w:tc>
      </w:tr>
    </w:tbl>
    <w:p w14:paraId="4292811A" w14:textId="77777777" w:rsidR="00173378" w:rsidRPr="001B0963" w:rsidRDefault="00173378" w:rsidP="00604CCD">
      <w:pPr>
        <w:pStyle w:val="a9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96FAD99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14:paraId="1C637052" w14:textId="77777777" w:rsidR="006913FE" w:rsidRPr="001B0963" w:rsidRDefault="006913FE" w:rsidP="00604CCD">
      <w:pPr>
        <w:pStyle w:val="a9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14:paraId="3D169B89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D8B3EF" w14:textId="77777777"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BAFDD" w14:textId="0B0C5DA7" w:rsidR="00173378" w:rsidRPr="001B0963" w:rsidRDefault="00CA019D" w:rsidP="001B0963">
            <w:pPr>
              <w:pStyle w:val="a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B09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изводственная практика: </w:t>
            </w:r>
            <w:r w:rsidR="001B0963" w:rsidRPr="001B09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изводственная практика</w:t>
            </w:r>
          </w:p>
        </w:tc>
      </w:tr>
      <w:tr w:rsidR="00173378" w14:paraId="7E846369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59A020" w14:textId="77777777"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0BECC" w14:textId="77777777"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14:paraId="173D8603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7E6A20A" w14:textId="77777777"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32CE1" w14:textId="77777777"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14:paraId="34DCFB03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E4AE580" w14:textId="77777777"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33320" w14:textId="4790A751" w:rsidR="00173378" w:rsidRPr="00104D91" w:rsidRDefault="001B0963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Р-05-</w:t>
            </w:r>
            <w:r w:rsidR="00617B4A" w:rsidRPr="00617B4A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??</w:t>
            </w:r>
          </w:p>
        </w:tc>
      </w:tr>
      <w:tr w:rsidR="00173378" w:rsidRPr="00CC7311" w14:paraId="62924C19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967843" w14:textId="77777777"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05178" w14:textId="77777777"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14:paraId="25E0A9ED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7E3D51" w14:textId="77777777"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304ED" w14:textId="77777777"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B0963" w:rsidRPr="00CC7311" w14:paraId="22A8014F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6E3BAEC" w14:textId="77777777" w:rsidR="001B0963" w:rsidRPr="008923F0" w:rsidRDefault="001B0963" w:rsidP="001B0963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6C7B3" w14:textId="43681E07" w:rsidR="001B0963" w:rsidRPr="00CC7311" w:rsidRDefault="001B0963" w:rsidP="001B096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профильной организации в соответствии с договором)</w:t>
            </w:r>
          </w:p>
        </w:tc>
      </w:tr>
      <w:tr w:rsidR="001B0963" w14:paraId="10A3FC7D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2470107" w14:textId="77777777" w:rsidR="001B0963" w:rsidRPr="008923F0" w:rsidRDefault="001B0963" w:rsidP="001B0963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F2E68" w14:textId="136FB90D" w:rsidR="001B0963" w:rsidRPr="00104D91" w:rsidRDefault="001B0963" w:rsidP="001B0963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B0963" w:rsidRPr="00CC7311" w14:paraId="75EC20ED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E19FD6E" w14:textId="77777777" w:rsidR="001B0963" w:rsidRPr="008923F0" w:rsidRDefault="001B0963" w:rsidP="001B0963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B3063" w14:textId="77777777" w:rsidR="001B0963" w:rsidRPr="00CC7311" w:rsidRDefault="001B0963" w:rsidP="001B096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963" w:rsidRPr="00907DBD" w14:paraId="2CE85D9D" w14:textId="77777777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81190" w14:textId="77777777" w:rsidR="001B0963" w:rsidRPr="00907DBD" w:rsidRDefault="001B0963" w:rsidP="001B0963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D00C" w14:textId="77777777" w:rsidR="001B0963" w:rsidRPr="00907DBD" w:rsidRDefault="001B0963" w:rsidP="001B0963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963" w14:paraId="0BE83448" w14:textId="7777777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C103F" w14:textId="77777777" w:rsidR="001B0963" w:rsidRPr="00201214" w:rsidRDefault="001B0963" w:rsidP="001B0963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B0963">
              <w:rPr>
                <w:rFonts w:ascii="Times New Roman" w:hAnsi="Times New Roman" w:cs="Times New Roman"/>
                <w:sz w:val="28"/>
                <w:szCs w:val="28"/>
              </w:rPr>
              <w:t>1. Вводный инструктаж на профильном предприятии</w:t>
            </w:r>
          </w:p>
        </w:tc>
      </w:tr>
      <w:tr w:rsidR="001B0963" w14:paraId="015DE7A2" w14:textId="7777777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A5724" w14:textId="77777777" w:rsidR="001B0963" w:rsidRDefault="001B0963" w:rsidP="001B096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1B0963" w14:paraId="3411D761" w14:textId="77777777" w:rsidTr="00F93D7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BE661" w14:textId="77777777" w:rsidR="001B0963" w:rsidRDefault="001B0963" w:rsidP="001B096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1B0963" w14:paraId="7A33F53A" w14:textId="7777777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075CD" w14:textId="77777777" w:rsidR="001B0963" w:rsidRDefault="001B0963" w:rsidP="001B096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1B0963" w:rsidRPr="00173378" w14:paraId="270CA28F" w14:textId="7777777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AB3B3" w14:textId="737E1FCA" w:rsidR="001B0963" w:rsidRPr="00201214" w:rsidRDefault="001B0963" w:rsidP="001B096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</w:tbl>
    <w:p w14:paraId="2AC51B32" w14:textId="77777777"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66B11F6F" w14:textId="77777777"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14:paraId="340FD019" w14:textId="77777777"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14:paraId="0E0F7A7A" w14:textId="77777777" w:rsidTr="00E9257D">
        <w:tc>
          <w:tcPr>
            <w:tcW w:w="4106" w:type="dxa"/>
          </w:tcPr>
          <w:p w14:paraId="5DAF22B3" w14:textId="77777777" w:rsid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="002D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D32224" w14:textId="77777777" w:rsidR="00907DBD" w:rsidRPr="002D3F75" w:rsidRDefault="002D3F75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МЭ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D19540" w14:textId="77777777"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76761" w14:textId="77777777"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2325D7BF" w14:textId="77777777"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27640" w14:textId="4AC22484"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17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1B09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/</w:t>
            </w:r>
          </w:p>
        </w:tc>
      </w:tr>
      <w:tr w:rsidR="000A794B" w:rsidRPr="00426FF3" w14:paraId="5E65F385" w14:textId="77777777" w:rsidTr="00E9257D">
        <w:tc>
          <w:tcPr>
            <w:tcW w:w="4106" w:type="dxa"/>
          </w:tcPr>
          <w:p w14:paraId="02DA4C4D" w14:textId="77777777"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ADDF5F" w14:textId="77777777"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285EF83D" w14:textId="77777777"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083C2F31" w14:textId="77777777"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14:paraId="0FB394B4" w14:textId="77777777" w:rsidTr="00995D26">
        <w:tc>
          <w:tcPr>
            <w:tcW w:w="4106" w:type="dxa"/>
          </w:tcPr>
          <w:p w14:paraId="07EB1BF5" w14:textId="77777777"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9C3F79" w14:textId="77777777"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423BEB02" w14:textId="77777777"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14:paraId="7A2E817B" w14:textId="77777777" w:rsidTr="00995D26">
        <w:tc>
          <w:tcPr>
            <w:tcW w:w="4106" w:type="dxa"/>
          </w:tcPr>
          <w:p w14:paraId="775C8339" w14:textId="77777777"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32306A3" w14:textId="77777777"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61C26877" w14:textId="77777777"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F7AF0" w14:paraId="6A5A75D7" w14:textId="77777777" w:rsidTr="008F7AF0">
        <w:tc>
          <w:tcPr>
            <w:tcW w:w="4106" w:type="dxa"/>
          </w:tcPr>
          <w:p w14:paraId="652A4D3C" w14:textId="77777777" w:rsid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1D2E3" w14:textId="77777777" w:rsid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4C640B02" w14:textId="77777777" w:rsidR="008F7AF0" w:rsidRPr="002D3F75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71C93" w14:textId="77777777" w:rsidR="008F7AF0" w:rsidRPr="002D3F75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Pr="002D3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14:paraId="6CE00CDD" w14:textId="77777777" w:rsidR="008F7AF0" w:rsidRPr="002D3F75" w:rsidRDefault="008F7AF0" w:rsidP="00C16EC0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8F7AF0" w:rsidRPr="00426FF3" w14:paraId="0C75455D" w14:textId="77777777" w:rsidTr="008F7AF0">
        <w:trPr>
          <w:trHeight w:val="167"/>
        </w:trPr>
        <w:tc>
          <w:tcPr>
            <w:tcW w:w="4106" w:type="dxa"/>
          </w:tcPr>
          <w:p w14:paraId="2B67A72D" w14:textId="77777777" w:rsidR="008F7AF0" w:rsidRPr="00426FF3" w:rsidRDefault="008F7AF0" w:rsidP="00C16E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</w:tcBorders>
          </w:tcPr>
          <w:p w14:paraId="42853CAB" w14:textId="77777777" w:rsidR="008F7AF0" w:rsidRPr="008F7AF0" w:rsidRDefault="008F7AF0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профильной организации в соответствии с договором)</w:t>
            </w:r>
          </w:p>
        </w:tc>
      </w:tr>
      <w:tr w:rsidR="008F7AF0" w:rsidRPr="00426FF3" w14:paraId="0FF1AB96" w14:textId="77777777" w:rsidTr="008F7AF0">
        <w:trPr>
          <w:trHeight w:val="167"/>
        </w:trPr>
        <w:tc>
          <w:tcPr>
            <w:tcW w:w="4106" w:type="dxa"/>
            <w:tcBorders>
              <w:bottom w:val="single" w:sz="4" w:space="0" w:color="auto"/>
            </w:tcBorders>
          </w:tcPr>
          <w:p w14:paraId="09F2C114" w14:textId="77777777" w:rsidR="008F7AF0" w:rsidRP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E5C9E6" w14:textId="77777777" w:rsidR="008F7AF0" w:rsidRDefault="008F7AF0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4A7F47C8" w14:textId="77777777" w:rsidR="008F7AF0" w:rsidRDefault="006253A0" w:rsidP="006253A0">
            <w:pPr>
              <w:ind w:left="32" w:right="-1" w:firstLine="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/</w:t>
            </w:r>
          </w:p>
        </w:tc>
      </w:tr>
      <w:tr w:rsidR="006253A0" w:rsidRPr="00426FF3" w14:paraId="107225C1" w14:textId="77777777" w:rsidTr="008F7AF0">
        <w:trPr>
          <w:trHeight w:val="167"/>
        </w:trPr>
        <w:tc>
          <w:tcPr>
            <w:tcW w:w="4106" w:type="dxa"/>
            <w:tcBorders>
              <w:top w:val="single" w:sz="4" w:space="0" w:color="auto"/>
            </w:tcBorders>
          </w:tcPr>
          <w:p w14:paraId="45504A7F" w14:textId="77777777" w:rsidR="006253A0" w:rsidRPr="008F7AF0" w:rsidRDefault="006253A0" w:rsidP="006253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7AF0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46BC09" w14:textId="77777777" w:rsidR="006253A0" w:rsidRPr="00426FF3" w:rsidRDefault="006253A0" w:rsidP="00625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18A86D34" w14:textId="77777777" w:rsidR="006253A0" w:rsidRPr="00426FF3" w:rsidRDefault="006253A0" w:rsidP="006253A0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061F29FE" w14:textId="77777777" w:rsidR="0019197A" w:rsidRPr="001B0963" w:rsidRDefault="0019197A" w:rsidP="00183282">
      <w:pPr>
        <w:pStyle w:val="a9"/>
        <w:rPr>
          <w:rFonts w:ascii="Times New Roman" w:hAnsi="Times New Roman" w:cs="Times New Roman"/>
          <w:sz w:val="6"/>
          <w:szCs w:val="6"/>
        </w:rPr>
      </w:pPr>
    </w:p>
    <w:sectPr w:rsidR="0019197A" w:rsidRPr="001B0963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41559369">
    <w:abstractNumId w:val="12"/>
  </w:num>
  <w:num w:numId="2" w16cid:durableId="704869502">
    <w:abstractNumId w:val="10"/>
  </w:num>
  <w:num w:numId="3" w16cid:durableId="1221750341">
    <w:abstractNumId w:val="1"/>
  </w:num>
  <w:num w:numId="4" w16cid:durableId="1671522939">
    <w:abstractNumId w:val="4"/>
  </w:num>
  <w:num w:numId="5" w16cid:durableId="1323657608">
    <w:abstractNumId w:val="2"/>
  </w:num>
  <w:num w:numId="6" w16cid:durableId="1114591213">
    <w:abstractNumId w:val="11"/>
  </w:num>
  <w:num w:numId="7" w16cid:durableId="982196780">
    <w:abstractNumId w:val="0"/>
  </w:num>
  <w:num w:numId="8" w16cid:durableId="1178615482">
    <w:abstractNumId w:val="7"/>
  </w:num>
  <w:num w:numId="9" w16cid:durableId="518786277">
    <w:abstractNumId w:val="3"/>
  </w:num>
  <w:num w:numId="10" w16cid:durableId="1359356308">
    <w:abstractNumId w:val="6"/>
  </w:num>
  <w:num w:numId="11" w16cid:durableId="1860729493">
    <w:abstractNumId w:val="9"/>
  </w:num>
  <w:num w:numId="12" w16cid:durableId="30999817">
    <w:abstractNumId w:val="8"/>
  </w:num>
  <w:num w:numId="13" w16cid:durableId="1537814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83282"/>
    <w:rsid w:val="0019197A"/>
    <w:rsid w:val="00191F60"/>
    <w:rsid w:val="00195836"/>
    <w:rsid w:val="001A09C0"/>
    <w:rsid w:val="001A3108"/>
    <w:rsid w:val="001A77CF"/>
    <w:rsid w:val="001B0963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55406"/>
    <w:rsid w:val="003728D8"/>
    <w:rsid w:val="00373071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7B4A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475D"/>
  <w15:docId w15:val="{7F8D9091-0F7D-4DC1-BE4C-45390943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4ADFFB8660DF4F9F14AE2FF47EB44B" ma:contentTypeVersion="0" ma:contentTypeDescription="Создание документа." ma:contentTypeScope="" ma:versionID="5ff487ba2c90cf9116ce4d3c011b9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36478-790A-4050-BD17-CE38753D52B1}"/>
</file>

<file path=customXml/itemProps2.xml><?xml version="1.0" encoding="utf-8"?>
<ds:datastoreItem xmlns:ds="http://schemas.openxmlformats.org/officeDocument/2006/customXml" ds:itemID="{9A5F5F41-69DA-4463-BDF5-A463C5742BA9}"/>
</file>

<file path=customXml/itemProps3.xml><?xml version="1.0" encoding="utf-8"?>
<ds:datastoreItem xmlns:ds="http://schemas.openxmlformats.org/officeDocument/2006/customXml" ds:itemID="{348ABFBC-D629-4133-B9C5-BA15965878A8}"/>
</file>

<file path=customXml/itemProps4.xml><?xml version="1.0" encoding="utf-8"?>
<ds:datastoreItem xmlns:ds="http://schemas.openxmlformats.org/officeDocument/2006/customXml" ds:itemID="{8743853C-7CCF-4FA9-9647-9F75FDC799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иказу № 580 от 11 декабря 2020 года</vt:lpstr>
    </vt:vector>
  </TitlesOfParts>
  <Company>MPEI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Задание</dc:description>
  <cp:lastModifiedBy>Vladimir</cp:lastModifiedBy>
  <cp:revision>4</cp:revision>
  <cp:lastPrinted>2020-09-15T13:42:00Z</cp:lastPrinted>
  <dcterms:created xsi:type="dcterms:W3CDTF">2023-06-15T12:45:00Z</dcterms:created>
  <dcterms:modified xsi:type="dcterms:W3CDTF">2023-07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ADFFB8660DF4F9F14AE2FF47EB44B</vt:lpwstr>
  </property>
</Properties>
</file>